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A7D0D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1B62FE79" w14:textId="77777777" w:rsidR="00284CEE" w:rsidRDefault="00284CEE" w:rsidP="00284CEE">
      <w:pPr>
        <w:pStyle w:val="Rubrik1"/>
        <w:jc w:val="center"/>
        <w:rPr>
          <w:rFonts w:ascii="Arial" w:hAnsi="Arial" w:cs="Arial"/>
          <w:color w:val="333333"/>
          <w:sz w:val="38"/>
          <w:szCs w:val="38"/>
        </w:rPr>
      </w:pPr>
      <w:r>
        <w:rPr>
          <w:rFonts w:ascii="Arial" w:hAnsi="Arial" w:cs="Arial"/>
          <w:color w:val="333333"/>
          <w:sz w:val="38"/>
          <w:szCs w:val="38"/>
        </w:rPr>
        <w:t>LerSS 10-11 oktober 2020</w:t>
      </w:r>
    </w:p>
    <w:p w14:paraId="3FC93715" w14:textId="1B9A7ADE" w:rsidR="00284CEE" w:rsidRDefault="00284CEE" w:rsidP="00284CEE">
      <w:pPr>
        <w:pStyle w:val="Rubrik3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Preliminärt resultat LerSS 10-11 oktober 2020</w:t>
      </w:r>
    </w:p>
    <w:p w14:paraId="106855D1" w14:textId="0DB0EB20" w:rsidR="00284CEE" w:rsidRDefault="00284CEE" w:rsidP="00284CEE"/>
    <w:p w14:paraId="5738E6F1" w14:textId="348D85CC" w:rsidR="00284CEE" w:rsidRPr="00284CEE" w:rsidRDefault="00284CEE" w:rsidP="00284CEE"/>
    <w:p w14:paraId="2CE18806" w14:textId="74F95EC1" w:rsidR="00375B06" w:rsidRDefault="006F2D03" w:rsidP="00284CEE">
      <w:pPr>
        <w:pStyle w:val="Rubrik"/>
        <w:jc w:val="center"/>
      </w:pPr>
      <w:r>
        <w:t>FEVA</w:t>
      </w:r>
      <w:r w:rsidR="00284CEE">
        <w:t xml:space="preserve"> preliminärt resultat race </w:t>
      </w:r>
      <w:r w:rsidR="00E06E27">
        <w:t>4</w:t>
      </w:r>
    </w:p>
    <w:p w14:paraId="2A3DB020" w14:textId="3E3A26F3" w:rsidR="00284CEE" w:rsidRPr="00284CEE" w:rsidRDefault="00284CEE" w:rsidP="00284CEE"/>
    <w:p w14:paraId="6199EF47" w14:textId="2824AB5A" w:rsidR="00AF37F8" w:rsidRDefault="001922D3" w:rsidP="00AF37F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64C924" wp14:editId="4D34251F">
            <wp:simplePos x="0" y="0"/>
            <wp:positionH relativeFrom="column">
              <wp:posOffset>-529590</wp:posOffset>
            </wp:positionH>
            <wp:positionV relativeFrom="paragraph">
              <wp:posOffset>273685</wp:posOffset>
            </wp:positionV>
            <wp:extent cx="6905625" cy="3352800"/>
            <wp:effectExtent l="0" t="0" r="9525" b="0"/>
            <wp:wrapTight wrapText="bothSides">
              <wp:wrapPolygon edited="0">
                <wp:start x="0" y="0"/>
                <wp:lineTo x="0" y="21477"/>
                <wp:lineTo x="21570" y="21477"/>
                <wp:lineTo x="21570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7A45C" w14:textId="6610A8B2" w:rsidR="00784C9C" w:rsidRPr="00AF37F8" w:rsidRDefault="00784C9C" w:rsidP="00AF37F8"/>
    <w:sectPr w:rsidR="00784C9C" w:rsidRPr="00AF37F8" w:rsidSect="00223BB4">
      <w:headerReference w:type="default" r:id="rId9"/>
      <w:footnotePr>
        <w:pos w:val="sectEnd"/>
      </w:footnotePr>
      <w:endnotePr>
        <w:numStart w:val="0"/>
      </w:endnotePr>
      <w:pgSz w:w="11907" w:h="16840" w:code="9"/>
      <w:pgMar w:top="1418" w:right="1984" w:bottom="1418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A5B18" w14:textId="77777777" w:rsidR="007B347A" w:rsidRDefault="007B347A">
      <w:r>
        <w:separator/>
      </w:r>
    </w:p>
  </w:endnote>
  <w:endnote w:type="continuationSeparator" w:id="0">
    <w:p w14:paraId="003EDB47" w14:textId="77777777" w:rsidR="007B347A" w:rsidRDefault="007B347A">
      <w:r>
        <w:continuationSeparator/>
      </w:r>
    </w:p>
  </w:endnote>
  <w:endnote w:type="continuationNotice" w:id="1">
    <w:p w14:paraId="64573B56" w14:textId="77777777" w:rsidR="007B347A" w:rsidRDefault="007B3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77258" w14:textId="77777777" w:rsidR="007B347A" w:rsidRDefault="007B347A">
      <w:r>
        <w:separator/>
      </w:r>
    </w:p>
  </w:footnote>
  <w:footnote w:type="continuationSeparator" w:id="0">
    <w:p w14:paraId="0BCD80E8" w14:textId="77777777" w:rsidR="007B347A" w:rsidRDefault="007B347A">
      <w:r>
        <w:continuationSeparator/>
      </w:r>
    </w:p>
  </w:footnote>
  <w:footnote w:type="continuationNotice" w:id="1">
    <w:p w14:paraId="028423CF" w14:textId="77777777" w:rsidR="007B347A" w:rsidRDefault="007B34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06C3" w14:textId="00A7BBA5" w:rsidR="003408AD" w:rsidRDefault="00F16595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DD654A0" wp14:editId="0F84ABFB">
          <wp:simplePos x="0" y="0"/>
          <wp:positionH relativeFrom="margin">
            <wp:align>center</wp:align>
          </wp:positionH>
          <wp:positionV relativeFrom="paragraph">
            <wp:posOffset>-390525</wp:posOffset>
          </wp:positionV>
          <wp:extent cx="866775" cy="942975"/>
          <wp:effectExtent l="0" t="0" r="9525" b="9525"/>
          <wp:wrapTight wrapText="bothSides">
            <wp:wrapPolygon edited="0">
              <wp:start x="0" y="0"/>
              <wp:lineTo x="0" y="21382"/>
              <wp:lineTo x="21363" y="21382"/>
              <wp:lineTo x="21363" y="0"/>
              <wp:lineTo x="0" y="0"/>
            </wp:wrapPolygon>
          </wp:wrapTight>
          <wp:docPr id="2" name="Bild 2" descr="lerloggaoriginal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erloggaoriginal22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F10906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5A4084AF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43EAE940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03C6B38E" w14:textId="774AF50E" w:rsidR="00E838EE" w:rsidRPr="007F59B0" w:rsidRDefault="56579CC0" w:rsidP="56579CC0">
    <w:pPr>
      <w:pStyle w:val="Sidhuvud"/>
      <w:jc w:val="right"/>
      <w:rPr>
        <w:color w:val="FFFFFF" w:themeColor="background1"/>
        <w:sz w:val="18"/>
        <w:szCs w:val="18"/>
      </w:rPr>
    </w:pPr>
    <w:r w:rsidRPr="56579CC0">
      <w:rPr>
        <w:rFonts w:ascii="Lucida Grande" w:eastAsia="Lucida Grande" w:hAnsi="Lucida Grande" w:cs="Lucida Grande"/>
        <w:color w:val="FFFFFF" w:themeColor="background1"/>
        <w:sz w:val="18"/>
        <w:szCs w:val="18"/>
      </w:rPr>
      <w:t>SSF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BCC839"/>
    <w:multiLevelType w:val="hybridMultilevel"/>
    <w:tmpl w:val="F2F5CBE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9624D"/>
    <w:multiLevelType w:val="multilevel"/>
    <w:tmpl w:val="FB103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7A86F46"/>
    <w:multiLevelType w:val="multilevel"/>
    <w:tmpl w:val="65608F1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4B1467"/>
    <w:multiLevelType w:val="multilevel"/>
    <w:tmpl w:val="C2C69C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310E98"/>
    <w:multiLevelType w:val="multilevel"/>
    <w:tmpl w:val="44AE1A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B73F79"/>
    <w:multiLevelType w:val="hybridMultilevel"/>
    <w:tmpl w:val="5C9A00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E8B"/>
    <w:multiLevelType w:val="multilevel"/>
    <w:tmpl w:val="F99A351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8F7E89"/>
    <w:multiLevelType w:val="hybridMultilevel"/>
    <w:tmpl w:val="7E5642A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00966"/>
    <w:multiLevelType w:val="hybridMultilevel"/>
    <w:tmpl w:val="9C5A9566"/>
    <w:lvl w:ilvl="0" w:tplc="7BD2A2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E234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0E9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8628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B27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8002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E480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448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AEAB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A4563"/>
    <w:multiLevelType w:val="multilevel"/>
    <w:tmpl w:val="46FA48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182DAF"/>
    <w:multiLevelType w:val="multilevel"/>
    <w:tmpl w:val="BDD87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49176D"/>
    <w:multiLevelType w:val="hybridMultilevel"/>
    <w:tmpl w:val="D4321DB6"/>
    <w:lvl w:ilvl="0" w:tplc="882A2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E1553"/>
    <w:multiLevelType w:val="multilevel"/>
    <w:tmpl w:val="9AEE0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8F0884"/>
    <w:multiLevelType w:val="multilevel"/>
    <w:tmpl w:val="4D6C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512289"/>
    <w:multiLevelType w:val="multilevel"/>
    <w:tmpl w:val="5C9A00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859FF"/>
    <w:multiLevelType w:val="hybridMultilevel"/>
    <w:tmpl w:val="9C700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945FC"/>
    <w:multiLevelType w:val="multilevel"/>
    <w:tmpl w:val="1B8C377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D8A5A75"/>
    <w:multiLevelType w:val="multilevel"/>
    <w:tmpl w:val="0B2278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25755E"/>
    <w:multiLevelType w:val="multilevel"/>
    <w:tmpl w:val="B88C6F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6"/>
  </w:num>
  <w:num w:numId="6">
    <w:abstractNumId w:val="9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18"/>
  </w:num>
  <w:num w:numId="13">
    <w:abstractNumId w:val="13"/>
  </w:num>
  <w:num w:numId="14">
    <w:abstractNumId w:val="5"/>
  </w:num>
  <w:num w:numId="15">
    <w:abstractNumId w:val="14"/>
  </w:num>
  <w:num w:numId="16">
    <w:abstractNumId w:val="1"/>
  </w:num>
  <w:num w:numId="17">
    <w:abstractNumId w:val="0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8"/>
  <w:drawingGridVerticalSpacing w:val="106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B1"/>
    <w:rsid w:val="0001128B"/>
    <w:rsid w:val="00017804"/>
    <w:rsid w:val="0002063C"/>
    <w:rsid w:val="00035D71"/>
    <w:rsid w:val="00046901"/>
    <w:rsid w:val="00046B5A"/>
    <w:rsid w:val="000548D9"/>
    <w:rsid w:val="0005663B"/>
    <w:rsid w:val="000638B4"/>
    <w:rsid w:val="000747DB"/>
    <w:rsid w:val="00075A70"/>
    <w:rsid w:val="00082BA6"/>
    <w:rsid w:val="00084720"/>
    <w:rsid w:val="00092F98"/>
    <w:rsid w:val="000932AA"/>
    <w:rsid w:val="00094C37"/>
    <w:rsid w:val="00096926"/>
    <w:rsid w:val="000A14F4"/>
    <w:rsid w:val="000B3020"/>
    <w:rsid w:val="000B5970"/>
    <w:rsid w:val="000C2882"/>
    <w:rsid w:val="000C3023"/>
    <w:rsid w:val="000C346D"/>
    <w:rsid w:val="000D2114"/>
    <w:rsid w:val="000D7E7A"/>
    <w:rsid w:val="000F50E4"/>
    <w:rsid w:val="00102EF0"/>
    <w:rsid w:val="0010633C"/>
    <w:rsid w:val="00112174"/>
    <w:rsid w:val="001210D3"/>
    <w:rsid w:val="001235D5"/>
    <w:rsid w:val="001332BC"/>
    <w:rsid w:val="00141AF2"/>
    <w:rsid w:val="001442A1"/>
    <w:rsid w:val="00146869"/>
    <w:rsid w:val="0015271A"/>
    <w:rsid w:val="00156E4F"/>
    <w:rsid w:val="00156E69"/>
    <w:rsid w:val="00164807"/>
    <w:rsid w:val="00164DB6"/>
    <w:rsid w:val="001775F4"/>
    <w:rsid w:val="001922D3"/>
    <w:rsid w:val="00197F96"/>
    <w:rsid w:val="001A3E76"/>
    <w:rsid w:val="001A4B12"/>
    <w:rsid w:val="001A526E"/>
    <w:rsid w:val="001A5CD7"/>
    <w:rsid w:val="001A7766"/>
    <w:rsid w:val="001B08E1"/>
    <w:rsid w:val="001C0011"/>
    <w:rsid w:val="001C4730"/>
    <w:rsid w:val="001D0929"/>
    <w:rsid w:val="001D65D6"/>
    <w:rsid w:val="001D662C"/>
    <w:rsid w:val="001D7EF1"/>
    <w:rsid w:val="001E5D6B"/>
    <w:rsid w:val="002021A9"/>
    <w:rsid w:val="0020572F"/>
    <w:rsid w:val="00210040"/>
    <w:rsid w:val="00211174"/>
    <w:rsid w:val="00212A32"/>
    <w:rsid w:val="002139CF"/>
    <w:rsid w:val="00215904"/>
    <w:rsid w:val="0021644B"/>
    <w:rsid w:val="00216A43"/>
    <w:rsid w:val="00220C92"/>
    <w:rsid w:val="002225B7"/>
    <w:rsid w:val="00223BB4"/>
    <w:rsid w:val="00226D21"/>
    <w:rsid w:val="002354B1"/>
    <w:rsid w:val="002426AC"/>
    <w:rsid w:val="002426DF"/>
    <w:rsid w:val="00250DC4"/>
    <w:rsid w:val="00253E1B"/>
    <w:rsid w:val="00254000"/>
    <w:rsid w:val="002544A3"/>
    <w:rsid w:val="002547F4"/>
    <w:rsid w:val="00257BA4"/>
    <w:rsid w:val="00260BD7"/>
    <w:rsid w:val="0026128E"/>
    <w:rsid w:val="00262090"/>
    <w:rsid w:val="002669D6"/>
    <w:rsid w:val="00276B59"/>
    <w:rsid w:val="002837A1"/>
    <w:rsid w:val="00284CEE"/>
    <w:rsid w:val="0029459C"/>
    <w:rsid w:val="002965D6"/>
    <w:rsid w:val="002A7331"/>
    <w:rsid w:val="002B2996"/>
    <w:rsid w:val="002B545D"/>
    <w:rsid w:val="002C1A0D"/>
    <w:rsid w:val="002F0FBF"/>
    <w:rsid w:val="002F4183"/>
    <w:rsid w:val="00305986"/>
    <w:rsid w:val="00306D52"/>
    <w:rsid w:val="00306F83"/>
    <w:rsid w:val="0031572E"/>
    <w:rsid w:val="003200E3"/>
    <w:rsid w:val="003337A7"/>
    <w:rsid w:val="00336651"/>
    <w:rsid w:val="003373B5"/>
    <w:rsid w:val="003408AD"/>
    <w:rsid w:val="00343E06"/>
    <w:rsid w:val="00344A2F"/>
    <w:rsid w:val="00344CE3"/>
    <w:rsid w:val="003501CF"/>
    <w:rsid w:val="00351E1A"/>
    <w:rsid w:val="003636C1"/>
    <w:rsid w:val="00373BB0"/>
    <w:rsid w:val="00375B06"/>
    <w:rsid w:val="0038315E"/>
    <w:rsid w:val="00386653"/>
    <w:rsid w:val="003875CF"/>
    <w:rsid w:val="00387A2F"/>
    <w:rsid w:val="00391826"/>
    <w:rsid w:val="003A1BF8"/>
    <w:rsid w:val="003A61E6"/>
    <w:rsid w:val="003B1827"/>
    <w:rsid w:val="003B47A2"/>
    <w:rsid w:val="003C1495"/>
    <w:rsid w:val="003E1840"/>
    <w:rsid w:val="003E2A81"/>
    <w:rsid w:val="003F2EA9"/>
    <w:rsid w:val="003F56C4"/>
    <w:rsid w:val="00400291"/>
    <w:rsid w:val="00413926"/>
    <w:rsid w:val="00430E86"/>
    <w:rsid w:val="004351F9"/>
    <w:rsid w:val="00440838"/>
    <w:rsid w:val="00441EC0"/>
    <w:rsid w:val="0045255E"/>
    <w:rsid w:val="00454A8F"/>
    <w:rsid w:val="00455508"/>
    <w:rsid w:val="00456107"/>
    <w:rsid w:val="00461BEF"/>
    <w:rsid w:val="00461FA3"/>
    <w:rsid w:val="00462A00"/>
    <w:rsid w:val="00486007"/>
    <w:rsid w:val="00486E9C"/>
    <w:rsid w:val="00490221"/>
    <w:rsid w:val="004915C9"/>
    <w:rsid w:val="0049263B"/>
    <w:rsid w:val="004A1677"/>
    <w:rsid w:val="004A1C8E"/>
    <w:rsid w:val="004A3913"/>
    <w:rsid w:val="004A512B"/>
    <w:rsid w:val="004B0E2B"/>
    <w:rsid w:val="004B2FB7"/>
    <w:rsid w:val="004C0AF3"/>
    <w:rsid w:val="004C0CD6"/>
    <w:rsid w:val="004C0E2A"/>
    <w:rsid w:val="004C27B2"/>
    <w:rsid w:val="004C35B0"/>
    <w:rsid w:val="004C3A05"/>
    <w:rsid w:val="004C5D2B"/>
    <w:rsid w:val="004D3921"/>
    <w:rsid w:val="004E4FF9"/>
    <w:rsid w:val="004E6336"/>
    <w:rsid w:val="004F2182"/>
    <w:rsid w:val="004F3996"/>
    <w:rsid w:val="00502E0A"/>
    <w:rsid w:val="00504019"/>
    <w:rsid w:val="005049F4"/>
    <w:rsid w:val="005063BE"/>
    <w:rsid w:val="00507D53"/>
    <w:rsid w:val="0051641B"/>
    <w:rsid w:val="00516425"/>
    <w:rsid w:val="005211C1"/>
    <w:rsid w:val="00522A13"/>
    <w:rsid w:val="00522BF8"/>
    <w:rsid w:val="00524B5F"/>
    <w:rsid w:val="00526637"/>
    <w:rsid w:val="00531289"/>
    <w:rsid w:val="00537B34"/>
    <w:rsid w:val="0054419F"/>
    <w:rsid w:val="00547761"/>
    <w:rsid w:val="00554D69"/>
    <w:rsid w:val="00556892"/>
    <w:rsid w:val="005613D6"/>
    <w:rsid w:val="00563AD7"/>
    <w:rsid w:val="005661D4"/>
    <w:rsid w:val="00571C43"/>
    <w:rsid w:val="005866AE"/>
    <w:rsid w:val="00590272"/>
    <w:rsid w:val="005A2476"/>
    <w:rsid w:val="005A2609"/>
    <w:rsid w:val="005A29FB"/>
    <w:rsid w:val="005A3DFA"/>
    <w:rsid w:val="005A4457"/>
    <w:rsid w:val="005A5454"/>
    <w:rsid w:val="005C4E06"/>
    <w:rsid w:val="005C7555"/>
    <w:rsid w:val="005D5BA6"/>
    <w:rsid w:val="005D61DC"/>
    <w:rsid w:val="005D6E90"/>
    <w:rsid w:val="005E127A"/>
    <w:rsid w:val="005E476D"/>
    <w:rsid w:val="005E7EE0"/>
    <w:rsid w:val="005F4E4E"/>
    <w:rsid w:val="005F5C98"/>
    <w:rsid w:val="00600797"/>
    <w:rsid w:val="00600C8F"/>
    <w:rsid w:val="00602119"/>
    <w:rsid w:val="00603E46"/>
    <w:rsid w:val="006202C3"/>
    <w:rsid w:val="00620825"/>
    <w:rsid w:val="006251E8"/>
    <w:rsid w:val="00627A4E"/>
    <w:rsid w:val="0063475E"/>
    <w:rsid w:val="00635C9E"/>
    <w:rsid w:val="00636FE3"/>
    <w:rsid w:val="00644912"/>
    <w:rsid w:val="006513C8"/>
    <w:rsid w:val="00660E38"/>
    <w:rsid w:val="0066631F"/>
    <w:rsid w:val="0066682C"/>
    <w:rsid w:val="006701B5"/>
    <w:rsid w:val="00671C76"/>
    <w:rsid w:val="006734CC"/>
    <w:rsid w:val="006734D9"/>
    <w:rsid w:val="006740B3"/>
    <w:rsid w:val="0068351E"/>
    <w:rsid w:val="00697643"/>
    <w:rsid w:val="006A227B"/>
    <w:rsid w:val="006A297B"/>
    <w:rsid w:val="006A315A"/>
    <w:rsid w:val="006A7D88"/>
    <w:rsid w:val="006B22B0"/>
    <w:rsid w:val="006B326F"/>
    <w:rsid w:val="006B547F"/>
    <w:rsid w:val="006B6B40"/>
    <w:rsid w:val="006D0A08"/>
    <w:rsid w:val="006D0AE9"/>
    <w:rsid w:val="006D4ABC"/>
    <w:rsid w:val="006E553E"/>
    <w:rsid w:val="006E6DEB"/>
    <w:rsid w:val="006E7D57"/>
    <w:rsid w:val="006F2D03"/>
    <w:rsid w:val="0070418F"/>
    <w:rsid w:val="00707749"/>
    <w:rsid w:val="007101FA"/>
    <w:rsid w:val="0072040B"/>
    <w:rsid w:val="00727561"/>
    <w:rsid w:val="00727A95"/>
    <w:rsid w:val="00730928"/>
    <w:rsid w:val="00730AF7"/>
    <w:rsid w:val="007375B0"/>
    <w:rsid w:val="0074585C"/>
    <w:rsid w:val="00745F34"/>
    <w:rsid w:val="00746006"/>
    <w:rsid w:val="00747391"/>
    <w:rsid w:val="00752E1B"/>
    <w:rsid w:val="00762445"/>
    <w:rsid w:val="00762819"/>
    <w:rsid w:val="00770242"/>
    <w:rsid w:val="007716C7"/>
    <w:rsid w:val="007760DE"/>
    <w:rsid w:val="00784C9C"/>
    <w:rsid w:val="007852C6"/>
    <w:rsid w:val="007943A1"/>
    <w:rsid w:val="00794B98"/>
    <w:rsid w:val="00795590"/>
    <w:rsid w:val="00795DD4"/>
    <w:rsid w:val="007A17EA"/>
    <w:rsid w:val="007A74CD"/>
    <w:rsid w:val="007B0779"/>
    <w:rsid w:val="007B347A"/>
    <w:rsid w:val="007B457A"/>
    <w:rsid w:val="007C4078"/>
    <w:rsid w:val="007C7263"/>
    <w:rsid w:val="007D27D3"/>
    <w:rsid w:val="007E274F"/>
    <w:rsid w:val="007F5855"/>
    <w:rsid w:val="007F59B0"/>
    <w:rsid w:val="007F6F48"/>
    <w:rsid w:val="00801609"/>
    <w:rsid w:val="00807CD8"/>
    <w:rsid w:val="00812FE3"/>
    <w:rsid w:val="00814661"/>
    <w:rsid w:val="0082706A"/>
    <w:rsid w:val="008276B4"/>
    <w:rsid w:val="0083240F"/>
    <w:rsid w:val="008336AD"/>
    <w:rsid w:val="00836B08"/>
    <w:rsid w:val="00837395"/>
    <w:rsid w:val="0084122E"/>
    <w:rsid w:val="00841F00"/>
    <w:rsid w:val="00844DE6"/>
    <w:rsid w:val="00854979"/>
    <w:rsid w:val="008554C9"/>
    <w:rsid w:val="00856F42"/>
    <w:rsid w:val="008637E1"/>
    <w:rsid w:val="00863B99"/>
    <w:rsid w:val="00863F2D"/>
    <w:rsid w:val="00867AA8"/>
    <w:rsid w:val="00870DA1"/>
    <w:rsid w:val="00871D75"/>
    <w:rsid w:val="00884266"/>
    <w:rsid w:val="00887F59"/>
    <w:rsid w:val="00896119"/>
    <w:rsid w:val="008A1DF7"/>
    <w:rsid w:val="008A330A"/>
    <w:rsid w:val="008B1200"/>
    <w:rsid w:val="008B5AFD"/>
    <w:rsid w:val="008C3603"/>
    <w:rsid w:val="008C3A18"/>
    <w:rsid w:val="008C7894"/>
    <w:rsid w:val="008D03C7"/>
    <w:rsid w:val="008D4E94"/>
    <w:rsid w:val="008F2728"/>
    <w:rsid w:val="008F3FFE"/>
    <w:rsid w:val="008F4503"/>
    <w:rsid w:val="008F5F6D"/>
    <w:rsid w:val="00902653"/>
    <w:rsid w:val="00903E1C"/>
    <w:rsid w:val="00907634"/>
    <w:rsid w:val="0091661A"/>
    <w:rsid w:val="00934FFA"/>
    <w:rsid w:val="00937446"/>
    <w:rsid w:val="009404D2"/>
    <w:rsid w:val="00942964"/>
    <w:rsid w:val="0095328F"/>
    <w:rsid w:val="009538F9"/>
    <w:rsid w:val="0095507C"/>
    <w:rsid w:val="00956A8C"/>
    <w:rsid w:val="00960D61"/>
    <w:rsid w:val="00962859"/>
    <w:rsid w:val="00972E77"/>
    <w:rsid w:val="0097357B"/>
    <w:rsid w:val="00982703"/>
    <w:rsid w:val="00982811"/>
    <w:rsid w:val="0098448C"/>
    <w:rsid w:val="0098698A"/>
    <w:rsid w:val="00990D42"/>
    <w:rsid w:val="00991F60"/>
    <w:rsid w:val="00992B40"/>
    <w:rsid w:val="009944AF"/>
    <w:rsid w:val="00996792"/>
    <w:rsid w:val="009A27B8"/>
    <w:rsid w:val="009B3367"/>
    <w:rsid w:val="009B3930"/>
    <w:rsid w:val="009B4753"/>
    <w:rsid w:val="009B667D"/>
    <w:rsid w:val="009B7D41"/>
    <w:rsid w:val="009B7D93"/>
    <w:rsid w:val="009C3F48"/>
    <w:rsid w:val="009C4193"/>
    <w:rsid w:val="009E5823"/>
    <w:rsid w:val="009F6257"/>
    <w:rsid w:val="00A03686"/>
    <w:rsid w:val="00A03B7A"/>
    <w:rsid w:val="00A043B5"/>
    <w:rsid w:val="00A06A8D"/>
    <w:rsid w:val="00A06EF7"/>
    <w:rsid w:val="00A0705A"/>
    <w:rsid w:val="00A21287"/>
    <w:rsid w:val="00A23AB0"/>
    <w:rsid w:val="00A26125"/>
    <w:rsid w:val="00A27D0A"/>
    <w:rsid w:val="00A33B76"/>
    <w:rsid w:val="00A3484E"/>
    <w:rsid w:val="00A349AA"/>
    <w:rsid w:val="00A35A93"/>
    <w:rsid w:val="00A37D47"/>
    <w:rsid w:val="00A40C8F"/>
    <w:rsid w:val="00A412A0"/>
    <w:rsid w:val="00A4458F"/>
    <w:rsid w:val="00A5092D"/>
    <w:rsid w:val="00A5188C"/>
    <w:rsid w:val="00A57267"/>
    <w:rsid w:val="00A648CE"/>
    <w:rsid w:val="00A64C0E"/>
    <w:rsid w:val="00A7059A"/>
    <w:rsid w:val="00A775BD"/>
    <w:rsid w:val="00A92E54"/>
    <w:rsid w:val="00A95291"/>
    <w:rsid w:val="00A95C35"/>
    <w:rsid w:val="00A97753"/>
    <w:rsid w:val="00AA0FDF"/>
    <w:rsid w:val="00AC7558"/>
    <w:rsid w:val="00AC7B1B"/>
    <w:rsid w:val="00AD0A05"/>
    <w:rsid w:val="00AD6FD6"/>
    <w:rsid w:val="00AD7956"/>
    <w:rsid w:val="00AD7A5A"/>
    <w:rsid w:val="00AE1589"/>
    <w:rsid w:val="00AE39A7"/>
    <w:rsid w:val="00AF351E"/>
    <w:rsid w:val="00AF37F8"/>
    <w:rsid w:val="00AF7803"/>
    <w:rsid w:val="00B01E68"/>
    <w:rsid w:val="00B0349F"/>
    <w:rsid w:val="00B13A61"/>
    <w:rsid w:val="00B142E0"/>
    <w:rsid w:val="00B145D1"/>
    <w:rsid w:val="00B147C0"/>
    <w:rsid w:val="00B14DC9"/>
    <w:rsid w:val="00B15342"/>
    <w:rsid w:val="00B261BB"/>
    <w:rsid w:val="00B26EC0"/>
    <w:rsid w:val="00B3267D"/>
    <w:rsid w:val="00B35941"/>
    <w:rsid w:val="00B45A0D"/>
    <w:rsid w:val="00B53745"/>
    <w:rsid w:val="00B56CDE"/>
    <w:rsid w:val="00B6138E"/>
    <w:rsid w:val="00B652C5"/>
    <w:rsid w:val="00B6533D"/>
    <w:rsid w:val="00B65672"/>
    <w:rsid w:val="00B746CD"/>
    <w:rsid w:val="00B804B7"/>
    <w:rsid w:val="00B83326"/>
    <w:rsid w:val="00B84D23"/>
    <w:rsid w:val="00B8691F"/>
    <w:rsid w:val="00B87224"/>
    <w:rsid w:val="00B90825"/>
    <w:rsid w:val="00B914DF"/>
    <w:rsid w:val="00B93438"/>
    <w:rsid w:val="00B93FAB"/>
    <w:rsid w:val="00BB4025"/>
    <w:rsid w:val="00BB71C2"/>
    <w:rsid w:val="00BB74C2"/>
    <w:rsid w:val="00BC491B"/>
    <w:rsid w:val="00BC6237"/>
    <w:rsid w:val="00BD132A"/>
    <w:rsid w:val="00BD2C49"/>
    <w:rsid w:val="00BD2CA1"/>
    <w:rsid w:val="00BD5C60"/>
    <w:rsid w:val="00BD729F"/>
    <w:rsid w:val="00BE0013"/>
    <w:rsid w:val="00BE5A8F"/>
    <w:rsid w:val="00BF04AD"/>
    <w:rsid w:val="00BF09B9"/>
    <w:rsid w:val="00BF140E"/>
    <w:rsid w:val="00BF1827"/>
    <w:rsid w:val="00BF18F3"/>
    <w:rsid w:val="00BF3995"/>
    <w:rsid w:val="00BF3EED"/>
    <w:rsid w:val="00BF6E10"/>
    <w:rsid w:val="00BF7D37"/>
    <w:rsid w:val="00C0082C"/>
    <w:rsid w:val="00C015E7"/>
    <w:rsid w:val="00C10D56"/>
    <w:rsid w:val="00C163B8"/>
    <w:rsid w:val="00C23B52"/>
    <w:rsid w:val="00C25903"/>
    <w:rsid w:val="00C26076"/>
    <w:rsid w:val="00C33198"/>
    <w:rsid w:val="00C4587B"/>
    <w:rsid w:val="00C52512"/>
    <w:rsid w:val="00C60F4F"/>
    <w:rsid w:val="00C610B0"/>
    <w:rsid w:val="00C642E1"/>
    <w:rsid w:val="00C75967"/>
    <w:rsid w:val="00C76FA6"/>
    <w:rsid w:val="00C80D22"/>
    <w:rsid w:val="00C810AE"/>
    <w:rsid w:val="00C8153F"/>
    <w:rsid w:val="00C82D1B"/>
    <w:rsid w:val="00C851FB"/>
    <w:rsid w:val="00C956B0"/>
    <w:rsid w:val="00CA05E2"/>
    <w:rsid w:val="00CA531C"/>
    <w:rsid w:val="00CB39FE"/>
    <w:rsid w:val="00CC51E1"/>
    <w:rsid w:val="00CD5790"/>
    <w:rsid w:val="00CE40A6"/>
    <w:rsid w:val="00CE6F36"/>
    <w:rsid w:val="00CE7404"/>
    <w:rsid w:val="00CF2A86"/>
    <w:rsid w:val="00CF3C6F"/>
    <w:rsid w:val="00CF7F6E"/>
    <w:rsid w:val="00D015C2"/>
    <w:rsid w:val="00D05FC2"/>
    <w:rsid w:val="00D0623B"/>
    <w:rsid w:val="00D06F51"/>
    <w:rsid w:val="00D07490"/>
    <w:rsid w:val="00D1282E"/>
    <w:rsid w:val="00D34F1E"/>
    <w:rsid w:val="00D356A8"/>
    <w:rsid w:val="00D412C6"/>
    <w:rsid w:val="00D43309"/>
    <w:rsid w:val="00D443F9"/>
    <w:rsid w:val="00D53178"/>
    <w:rsid w:val="00D65971"/>
    <w:rsid w:val="00D77201"/>
    <w:rsid w:val="00D7731C"/>
    <w:rsid w:val="00D858D4"/>
    <w:rsid w:val="00D86A02"/>
    <w:rsid w:val="00D8755C"/>
    <w:rsid w:val="00D9061A"/>
    <w:rsid w:val="00D96375"/>
    <w:rsid w:val="00DA0132"/>
    <w:rsid w:val="00DA22BB"/>
    <w:rsid w:val="00DA7490"/>
    <w:rsid w:val="00DB5CE7"/>
    <w:rsid w:val="00DC469D"/>
    <w:rsid w:val="00DC4B4F"/>
    <w:rsid w:val="00DD0DA8"/>
    <w:rsid w:val="00DD1A4D"/>
    <w:rsid w:val="00DD32D5"/>
    <w:rsid w:val="00DD6D7F"/>
    <w:rsid w:val="00DE5EF1"/>
    <w:rsid w:val="00DE7AB8"/>
    <w:rsid w:val="00DF49A1"/>
    <w:rsid w:val="00DF55F8"/>
    <w:rsid w:val="00DF6D0B"/>
    <w:rsid w:val="00DF7BEA"/>
    <w:rsid w:val="00E04346"/>
    <w:rsid w:val="00E045B4"/>
    <w:rsid w:val="00E06E27"/>
    <w:rsid w:val="00E07F44"/>
    <w:rsid w:val="00E10EB8"/>
    <w:rsid w:val="00E1414A"/>
    <w:rsid w:val="00E14A93"/>
    <w:rsid w:val="00E21A58"/>
    <w:rsid w:val="00E250EB"/>
    <w:rsid w:val="00E27E60"/>
    <w:rsid w:val="00E37F21"/>
    <w:rsid w:val="00E4619F"/>
    <w:rsid w:val="00E5387F"/>
    <w:rsid w:val="00E5520D"/>
    <w:rsid w:val="00E60D51"/>
    <w:rsid w:val="00E62984"/>
    <w:rsid w:val="00E72993"/>
    <w:rsid w:val="00E76084"/>
    <w:rsid w:val="00E76CFC"/>
    <w:rsid w:val="00E838EE"/>
    <w:rsid w:val="00E91132"/>
    <w:rsid w:val="00E92255"/>
    <w:rsid w:val="00E928E5"/>
    <w:rsid w:val="00EA3ADC"/>
    <w:rsid w:val="00EA7014"/>
    <w:rsid w:val="00EB1DEC"/>
    <w:rsid w:val="00EC0184"/>
    <w:rsid w:val="00EC59B1"/>
    <w:rsid w:val="00EC5D3A"/>
    <w:rsid w:val="00ED29C1"/>
    <w:rsid w:val="00ED4988"/>
    <w:rsid w:val="00EF3C77"/>
    <w:rsid w:val="00EF5282"/>
    <w:rsid w:val="00EF5721"/>
    <w:rsid w:val="00EF77FF"/>
    <w:rsid w:val="00F061D5"/>
    <w:rsid w:val="00F0691A"/>
    <w:rsid w:val="00F07C51"/>
    <w:rsid w:val="00F144DD"/>
    <w:rsid w:val="00F15F2B"/>
    <w:rsid w:val="00F16595"/>
    <w:rsid w:val="00F26958"/>
    <w:rsid w:val="00F32C14"/>
    <w:rsid w:val="00F44C36"/>
    <w:rsid w:val="00F56E3D"/>
    <w:rsid w:val="00F5740A"/>
    <w:rsid w:val="00F6357A"/>
    <w:rsid w:val="00F65AD4"/>
    <w:rsid w:val="00F73472"/>
    <w:rsid w:val="00F81C44"/>
    <w:rsid w:val="00F95EB9"/>
    <w:rsid w:val="00FB16BC"/>
    <w:rsid w:val="00FB27BD"/>
    <w:rsid w:val="00FB6E9D"/>
    <w:rsid w:val="00FC50F2"/>
    <w:rsid w:val="00FD01B0"/>
    <w:rsid w:val="00FD0EB8"/>
    <w:rsid w:val="00FD423B"/>
    <w:rsid w:val="00FD50C8"/>
    <w:rsid w:val="00FE3CCA"/>
    <w:rsid w:val="00FE4FC9"/>
    <w:rsid w:val="00FE5644"/>
    <w:rsid w:val="00FE678A"/>
    <w:rsid w:val="00FE6E49"/>
    <w:rsid w:val="00FE73BA"/>
    <w:rsid w:val="00FF248E"/>
    <w:rsid w:val="081F7B2C"/>
    <w:rsid w:val="0EBC8898"/>
    <w:rsid w:val="150B19DB"/>
    <w:rsid w:val="1B06EAD1"/>
    <w:rsid w:val="1D999B6E"/>
    <w:rsid w:val="44F1D18C"/>
    <w:rsid w:val="56579CC0"/>
    <w:rsid w:val="630E6F14"/>
    <w:rsid w:val="72A7A95C"/>
    <w:rsid w:val="7591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BED66"/>
  <w15:docId w15:val="{5A2BFBE7-ECC8-4C95-943A-2B43CB8A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BA6"/>
  </w:style>
  <w:style w:type="paragraph" w:styleId="Rubrik1">
    <w:name w:val="heading 1"/>
    <w:basedOn w:val="Normal"/>
    <w:next w:val="Normal"/>
    <w:qFormat/>
    <w:rsid w:val="005D5BA6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5D5BA6"/>
    <w:pPr>
      <w:keepNext/>
      <w:outlineLvl w:val="1"/>
    </w:pPr>
    <w:rPr>
      <w:b/>
      <w:sz w:val="32"/>
      <w:u w:val="single"/>
    </w:rPr>
  </w:style>
  <w:style w:type="paragraph" w:styleId="Rubrik3">
    <w:name w:val="heading 3"/>
    <w:basedOn w:val="Normal"/>
    <w:next w:val="Normal"/>
    <w:qFormat/>
    <w:rsid w:val="005D5BA6"/>
    <w:pPr>
      <w:keepNext/>
      <w:jc w:val="center"/>
      <w:outlineLvl w:val="2"/>
    </w:pPr>
    <w:rPr>
      <w:noProof/>
      <w:sz w:val="24"/>
    </w:rPr>
  </w:style>
  <w:style w:type="paragraph" w:styleId="Rubrik4">
    <w:name w:val="heading 4"/>
    <w:basedOn w:val="Normal"/>
    <w:next w:val="Normal"/>
    <w:qFormat/>
    <w:rsid w:val="005D5BA6"/>
    <w:pPr>
      <w:keepNext/>
      <w:outlineLvl w:val="3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link w:val="BrdtextmedindragChar"/>
    <w:rsid w:val="005D5BA6"/>
    <w:pPr>
      <w:ind w:left="709" w:hanging="709"/>
    </w:pPr>
    <w:rPr>
      <w:sz w:val="24"/>
    </w:rPr>
  </w:style>
  <w:style w:type="paragraph" w:styleId="Brdtextmedindrag2">
    <w:name w:val="Body Text Indent 2"/>
    <w:basedOn w:val="Normal"/>
    <w:rsid w:val="005D5BA6"/>
    <w:pPr>
      <w:ind w:left="709" w:firstLine="11"/>
    </w:pPr>
    <w:rPr>
      <w:sz w:val="24"/>
    </w:rPr>
  </w:style>
  <w:style w:type="paragraph" w:styleId="Sidhuvud">
    <w:name w:val="header"/>
    <w:basedOn w:val="Normal"/>
    <w:rsid w:val="005D5B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D5BA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D5BA6"/>
  </w:style>
  <w:style w:type="paragraph" w:styleId="Brdtext">
    <w:name w:val="Body Text"/>
    <w:basedOn w:val="Normal"/>
    <w:rsid w:val="005D5BA6"/>
    <w:rPr>
      <w:i/>
      <w:iCs/>
      <w:sz w:val="24"/>
    </w:rPr>
  </w:style>
  <w:style w:type="character" w:styleId="Kommentarsreferens">
    <w:name w:val="annotation reference"/>
    <w:uiPriority w:val="99"/>
    <w:semiHidden/>
    <w:rsid w:val="005D5BA6"/>
    <w:rPr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5D5BA6"/>
  </w:style>
  <w:style w:type="paragraph" w:styleId="Brdtextmedindrag3">
    <w:name w:val="Body Text Indent 3"/>
    <w:basedOn w:val="Normal"/>
    <w:rsid w:val="005D5BA6"/>
    <w:pPr>
      <w:ind w:left="709"/>
    </w:pPr>
    <w:rPr>
      <w:sz w:val="24"/>
    </w:rPr>
  </w:style>
  <w:style w:type="paragraph" w:styleId="Brdtext2">
    <w:name w:val="Body Text 2"/>
    <w:basedOn w:val="Normal"/>
    <w:rsid w:val="005D5BA6"/>
    <w:rPr>
      <w:b/>
      <w:bCs/>
      <w:i/>
      <w:iCs/>
      <w:sz w:val="24"/>
    </w:rPr>
  </w:style>
  <w:style w:type="character" w:styleId="Betoning">
    <w:name w:val="Emphasis"/>
    <w:uiPriority w:val="20"/>
    <w:qFormat/>
    <w:rsid w:val="00A775BD"/>
    <w:rPr>
      <w:i/>
      <w:iCs/>
    </w:rPr>
  </w:style>
  <w:style w:type="character" w:styleId="Stark">
    <w:name w:val="Strong"/>
    <w:uiPriority w:val="22"/>
    <w:qFormat/>
    <w:rsid w:val="001D7EF1"/>
    <w:rPr>
      <w:b/>
      <w:bCs/>
    </w:rPr>
  </w:style>
  <w:style w:type="table" w:styleId="Tabellrutnt">
    <w:name w:val="Table Grid"/>
    <w:basedOn w:val="Normaltabell"/>
    <w:uiPriority w:val="59"/>
    <w:rsid w:val="00A06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45A0D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4F218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F2182"/>
    <w:rPr>
      <w:rFonts w:ascii="Lucida Grande" w:hAnsi="Lucida Grande" w:cs="Lucida Grande"/>
      <w:sz w:val="18"/>
      <w:szCs w:val="18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A2F"/>
  </w:style>
  <w:style w:type="paragraph" w:styleId="Kommentarsmne">
    <w:name w:val="annotation subject"/>
    <w:basedOn w:val="Kommentarer"/>
    <w:next w:val="Kommentarer"/>
    <w:link w:val="KommentarsmneChar"/>
    <w:rsid w:val="0030598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05986"/>
    <w:rPr>
      <w:b/>
      <w:bCs/>
    </w:rPr>
  </w:style>
  <w:style w:type="character" w:customStyle="1" w:styleId="BrdtextmedindragChar">
    <w:name w:val="Brödtext med indrag Char"/>
    <w:basedOn w:val="Standardstycketeckensnitt"/>
    <w:link w:val="Brdtextmedindrag"/>
    <w:rsid w:val="00B15342"/>
    <w:rPr>
      <w:sz w:val="24"/>
    </w:rPr>
  </w:style>
  <w:style w:type="character" w:styleId="Hyperlnk">
    <w:name w:val="Hyperlink"/>
    <w:basedOn w:val="Standardstycketeckensnitt"/>
    <w:uiPriority w:val="99"/>
    <w:unhideWhenUsed/>
    <w:rsid w:val="00C26076"/>
    <w:rPr>
      <w:color w:val="0000FF" w:themeColor="hyperlink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C26076"/>
    <w:rPr>
      <w:color w:val="2B579A"/>
      <w:shd w:val="clear" w:color="auto" w:fill="E6E6E6"/>
    </w:rPr>
  </w:style>
  <w:style w:type="paragraph" w:customStyle="1" w:styleId="Default">
    <w:name w:val="Default"/>
    <w:rsid w:val="004139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6734CC"/>
    <w:rPr>
      <w:color w:val="800080" w:themeColor="followedHyperlink"/>
      <w:u w:val="single"/>
    </w:rPr>
  </w:style>
  <w:style w:type="paragraph" w:styleId="Rubrik">
    <w:name w:val="Title"/>
    <w:basedOn w:val="Normal"/>
    <w:next w:val="Normal"/>
    <w:link w:val="RubrikChar"/>
    <w:qFormat/>
    <w:rsid w:val="00284C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284C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0330-BF00-4EAB-890E-773489A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v</vt:lpstr>
      <vt:lpstr>Isv</vt:lpstr>
    </vt:vector>
  </TitlesOfParts>
  <Company>Svenska Seglarförbundet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</dc:title>
  <dc:subject>Inbujdan för fleetracing</dc:subject>
  <dc:creator>Patrik Schander/SSF</dc:creator>
  <cp:lastModifiedBy>Henrietta Finnborg Bengtsson</cp:lastModifiedBy>
  <cp:revision>4</cp:revision>
  <cp:lastPrinted>2020-10-10T06:36:00Z</cp:lastPrinted>
  <dcterms:created xsi:type="dcterms:W3CDTF">2020-10-11T13:26:00Z</dcterms:created>
  <dcterms:modified xsi:type="dcterms:W3CDTF">2020-10-12T06:11:00Z</dcterms:modified>
  <cp:category>Reglementet, Mallar</cp:category>
</cp:coreProperties>
</file>